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ECE1AC" w14:textId="77777777" w:rsidR="008D0FC6" w:rsidRDefault="002A3F49" w:rsidP="002A3F49">
      <w:pPr>
        <w:pStyle w:val="NoSpacing"/>
        <w:rPr>
          <w:b/>
        </w:rPr>
      </w:pPr>
      <w:r>
        <w:rPr>
          <w:b/>
          <w:noProof/>
        </w:rPr>
        <w:drawing>
          <wp:anchor distT="0" distB="0" distL="114935" distR="114935" simplePos="0" relativeHeight="251658240" behindDoc="0" locked="0" layoutInCell="1" allowOverlap="1" wp14:anchorId="472D0453" wp14:editId="250BB779">
            <wp:simplePos x="0" y="0"/>
            <wp:positionH relativeFrom="column">
              <wp:posOffset>342900</wp:posOffset>
            </wp:positionH>
            <wp:positionV relativeFrom="page">
              <wp:posOffset>342900</wp:posOffset>
            </wp:positionV>
            <wp:extent cx="895985" cy="913765"/>
            <wp:effectExtent l="0" t="0" r="0" b="635"/>
            <wp:wrapThrough wrapText="right">
              <wp:wrapPolygon edited="0">
                <wp:start x="0" y="0"/>
                <wp:lineTo x="0" y="21015"/>
                <wp:lineTo x="20819" y="21015"/>
                <wp:lineTo x="20819"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l="13699" t="13405" r="14761" b="14946"/>
                    <a:stretch>
                      <a:fillRect/>
                    </a:stretch>
                  </pic:blipFill>
                  <pic:spPr bwMode="auto">
                    <a:xfrm>
                      <a:off x="0" y="0"/>
                      <a:ext cx="895985" cy="9137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b/>
        </w:rPr>
        <w:tab/>
        <w:t>F</w:t>
      </w:r>
      <w:r w:rsidR="00783094">
        <w:rPr>
          <w:b/>
        </w:rPr>
        <w:t>riends of the Ridgecrest Branch Library</w:t>
      </w:r>
    </w:p>
    <w:p w14:paraId="149A69C4" w14:textId="77777777" w:rsidR="00783094" w:rsidRDefault="002A3F49" w:rsidP="002A3F49">
      <w:pPr>
        <w:pStyle w:val="NoSpacing"/>
      </w:pPr>
      <w:r>
        <w:t xml:space="preserve">              </w:t>
      </w:r>
      <w:r w:rsidR="00783094">
        <w:t xml:space="preserve">Board Meeting Minutes, </w:t>
      </w:r>
      <w:r w:rsidR="005817B8">
        <w:t>August 17</w:t>
      </w:r>
      <w:r w:rsidR="00A97DDB">
        <w:t>,</w:t>
      </w:r>
      <w:r w:rsidR="00207F25">
        <w:t xml:space="preserve"> 2016</w:t>
      </w:r>
    </w:p>
    <w:p w14:paraId="02D8355C" w14:textId="77777777" w:rsidR="00783094" w:rsidRDefault="00783094" w:rsidP="00C97591">
      <w:pPr>
        <w:pStyle w:val="NoSpacing"/>
      </w:pPr>
    </w:p>
    <w:p w14:paraId="3B83C3E4" w14:textId="77777777" w:rsidR="008D3442" w:rsidRDefault="008D3442" w:rsidP="00C97591">
      <w:pPr>
        <w:pStyle w:val="NoSpacing"/>
      </w:pPr>
    </w:p>
    <w:p w14:paraId="48FEE7E2" w14:textId="77777777" w:rsidR="00783094" w:rsidRDefault="00783094" w:rsidP="00C97591">
      <w:pPr>
        <w:pStyle w:val="NoSpacing"/>
      </w:pPr>
      <w:r>
        <w:rPr>
          <w:b/>
        </w:rPr>
        <w:t xml:space="preserve">Present:  </w:t>
      </w:r>
      <w:r>
        <w:t xml:space="preserve">Sandy Bradley, Vickie Schauf, </w:t>
      </w:r>
      <w:r w:rsidR="00A867B5">
        <w:t>Vicki Siegel,</w:t>
      </w:r>
      <w:r w:rsidR="00A97DDB">
        <w:t xml:space="preserve"> </w:t>
      </w:r>
      <w:r>
        <w:t xml:space="preserve">Carol Pearson, </w:t>
      </w:r>
      <w:r w:rsidR="009C5EFE">
        <w:t>Charissa Wagner, Peggy Johnson,</w:t>
      </w:r>
      <w:r w:rsidR="007C1141">
        <w:t xml:space="preserve"> </w:t>
      </w:r>
      <w:r w:rsidR="00812AAF">
        <w:t>Bill Eichenberg</w:t>
      </w:r>
      <w:r w:rsidR="00A867B5">
        <w:t xml:space="preserve">, </w:t>
      </w:r>
      <w:r w:rsidR="00225681">
        <w:t xml:space="preserve">and Barbara Lupei. </w:t>
      </w:r>
      <w:r w:rsidR="00D570C0">
        <w:t>Guest</w:t>
      </w:r>
      <w:r w:rsidR="009C5EFE">
        <w:t>s</w:t>
      </w:r>
      <w:r w:rsidR="00812AAF">
        <w:t>:</w:t>
      </w:r>
      <w:r w:rsidR="009C5EFE">
        <w:t xml:space="preserve"> Brent Palmer, Terri </w:t>
      </w:r>
      <w:proofErr w:type="spellStart"/>
      <w:r w:rsidR="009C5EFE">
        <w:t>Middlemiss</w:t>
      </w:r>
      <w:proofErr w:type="spellEnd"/>
      <w:r w:rsidR="009C5EFE">
        <w:t>, Ro</w:t>
      </w:r>
      <w:r w:rsidR="005904AA">
        <w:t>bert Shaw, Pat Walters, and Erik</w:t>
      </w:r>
      <w:r w:rsidR="009C5EFE">
        <w:t>a Cunningham.</w:t>
      </w:r>
    </w:p>
    <w:p w14:paraId="7612A2B6" w14:textId="77777777" w:rsidR="00225681" w:rsidRDefault="00225681" w:rsidP="00C97591">
      <w:pPr>
        <w:pStyle w:val="NoSpacing"/>
      </w:pPr>
    </w:p>
    <w:p w14:paraId="43F9299C" w14:textId="77777777" w:rsidR="00783094" w:rsidRDefault="00783094" w:rsidP="00C97591">
      <w:pPr>
        <w:pStyle w:val="NoSpacing"/>
      </w:pPr>
      <w:r>
        <w:t>The meeting was called to order at 10:</w:t>
      </w:r>
      <w:r w:rsidR="009C5EFE">
        <w:t>00</w:t>
      </w:r>
      <w:r>
        <w:t xml:space="preserve"> a.m.  The </w:t>
      </w:r>
      <w:r w:rsidR="00643B55">
        <w:t>agenda was approved</w:t>
      </w:r>
      <w:r w:rsidR="00A97DDB">
        <w:t>.</w:t>
      </w:r>
      <w:r w:rsidR="00643B55">
        <w:t xml:space="preserve">  The </w:t>
      </w:r>
      <w:r>
        <w:t xml:space="preserve">minutes of the </w:t>
      </w:r>
      <w:r w:rsidR="009C5EFE">
        <w:t>May 18</w:t>
      </w:r>
      <w:r w:rsidR="00643B55">
        <w:t>,</w:t>
      </w:r>
      <w:r w:rsidR="00A867B5">
        <w:t xml:space="preserve"> 2016</w:t>
      </w:r>
      <w:r>
        <w:t xml:space="preserve"> meeting were approved</w:t>
      </w:r>
      <w:r w:rsidR="00A97DDB">
        <w:t>.</w:t>
      </w:r>
      <w:r>
        <w:t xml:space="preserve"> </w:t>
      </w:r>
    </w:p>
    <w:p w14:paraId="48BE2B80" w14:textId="77777777" w:rsidR="00632213" w:rsidRPr="00DB0286" w:rsidRDefault="00632213" w:rsidP="000554D0">
      <w:pPr>
        <w:pStyle w:val="NoSpacing"/>
      </w:pPr>
    </w:p>
    <w:p w14:paraId="4297A192" w14:textId="77777777" w:rsidR="009B125F" w:rsidRPr="00310046" w:rsidRDefault="009B125F" w:rsidP="000554D0">
      <w:pPr>
        <w:pStyle w:val="NoSpacing"/>
        <w:rPr>
          <w:b/>
        </w:rPr>
      </w:pPr>
      <w:r>
        <w:rPr>
          <w:b/>
        </w:rPr>
        <w:t>Librarian’s Report:</w:t>
      </w:r>
      <w:r w:rsidR="000554D0">
        <w:rPr>
          <w:b/>
        </w:rPr>
        <w:t xml:space="preserve">  </w:t>
      </w:r>
      <w:r>
        <w:t xml:space="preserve">Charissa Wagner reported </w:t>
      </w:r>
      <w:r w:rsidR="00310046">
        <w:t xml:space="preserve">the following:  </w:t>
      </w:r>
    </w:p>
    <w:p w14:paraId="4E1E303C" w14:textId="77777777" w:rsidR="003A120D" w:rsidRPr="003A120D" w:rsidRDefault="003A120D" w:rsidP="00D3189F">
      <w:pPr>
        <w:pStyle w:val="NoSpacing"/>
        <w:numPr>
          <w:ilvl w:val="0"/>
          <w:numId w:val="2"/>
        </w:numPr>
      </w:pPr>
      <w:r w:rsidRPr="003A120D">
        <w:t>Summer Reading Challenge</w:t>
      </w:r>
      <w:r>
        <w:t xml:space="preserve"> </w:t>
      </w:r>
      <w:r w:rsidR="00BB5397">
        <w:t>–</w:t>
      </w:r>
      <w:r>
        <w:t xml:space="preserve"> </w:t>
      </w:r>
      <w:r w:rsidR="009C5EFE">
        <w:t>benefitted from many donations that provided plenty of prizes, even for those who turned in two or three completed lists.</w:t>
      </w:r>
    </w:p>
    <w:p w14:paraId="772D5199" w14:textId="77777777" w:rsidR="003A120D" w:rsidRDefault="003A120D" w:rsidP="00D3189F">
      <w:pPr>
        <w:pStyle w:val="NoSpacing"/>
        <w:numPr>
          <w:ilvl w:val="0"/>
          <w:numId w:val="2"/>
        </w:numPr>
      </w:pPr>
      <w:r w:rsidRPr="003A120D">
        <w:t>Circulation Desk Replacement</w:t>
      </w:r>
      <w:r>
        <w:t xml:space="preserve"> </w:t>
      </w:r>
      <w:r w:rsidR="00BB5397">
        <w:t>–</w:t>
      </w:r>
      <w:r>
        <w:t xml:space="preserve"> </w:t>
      </w:r>
      <w:r w:rsidR="00BB5397">
        <w:t>Has b</w:t>
      </w:r>
      <w:r w:rsidR="009C5EFE">
        <w:t>een completed</w:t>
      </w:r>
      <w:r>
        <w:t>.</w:t>
      </w:r>
    </w:p>
    <w:p w14:paraId="20A058B0" w14:textId="77777777" w:rsidR="009C5EFE" w:rsidRPr="003A120D" w:rsidRDefault="009C5EFE" w:rsidP="00D3189F">
      <w:pPr>
        <w:pStyle w:val="NoSpacing"/>
        <w:numPr>
          <w:ilvl w:val="0"/>
          <w:numId w:val="2"/>
        </w:numPr>
      </w:pPr>
      <w:r>
        <w:t xml:space="preserve">Front doors and sides doors have been replaced. The side door is now easier to open </w:t>
      </w:r>
      <w:r w:rsidR="00EB2C70">
        <w:t xml:space="preserve">for </w:t>
      </w:r>
      <w:r>
        <w:t>people who need handicapped access.</w:t>
      </w:r>
    </w:p>
    <w:p w14:paraId="42772663" w14:textId="77777777" w:rsidR="00BB5397" w:rsidRDefault="003A120D" w:rsidP="00D3189F">
      <w:pPr>
        <w:pStyle w:val="NoSpacing"/>
        <w:numPr>
          <w:ilvl w:val="0"/>
          <w:numId w:val="2"/>
        </w:numPr>
      </w:pPr>
      <w:r w:rsidRPr="003A120D">
        <w:t>Wish List Items</w:t>
      </w:r>
      <w:r>
        <w:t xml:space="preserve"> </w:t>
      </w:r>
      <w:r w:rsidR="009C5EFE">
        <w:t>– She has obtained permission to use a loc</w:t>
      </w:r>
      <w:r w:rsidR="00EB2C70">
        <w:t>al contractor to install some</w:t>
      </w:r>
      <w:r w:rsidR="009C5EFE">
        <w:t xml:space="preserve"> items, like </w:t>
      </w:r>
      <w:r w:rsidR="00BB5397">
        <w:t xml:space="preserve">the projector, new screen, </w:t>
      </w:r>
      <w:r w:rsidR="009C5EFE">
        <w:t xml:space="preserve">and </w:t>
      </w:r>
      <w:r w:rsidR="00BB5397">
        <w:t>fl</w:t>
      </w:r>
      <w:r w:rsidR="009C5EFE">
        <w:t>at screen TV</w:t>
      </w:r>
      <w:r w:rsidR="00BB5397">
        <w:t>.</w:t>
      </w:r>
      <w:r w:rsidR="009C5EFE">
        <w:t xml:space="preserve"> The contractor must be registered with the county or willing to submit paperwork to become registered. </w:t>
      </w:r>
      <w:r w:rsidR="00EB2C70">
        <w:t>The contractor must also be an electrician or have one on staff.</w:t>
      </w:r>
    </w:p>
    <w:p w14:paraId="11D4ADBE" w14:textId="1FD609D8" w:rsidR="00603D60" w:rsidRDefault="005904AA" w:rsidP="00561253">
      <w:pPr>
        <w:pStyle w:val="ListParagraph"/>
        <w:numPr>
          <w:ilvl w:val="0"/>
          <w:numId w:val="2"/>
        </w:numPr>
        <w:spacing w:after="0" w:line="240" w:lineRule="auto"/>
      </w:pPr>
      <w:r>
        <w:t>The FRBL is co-sponsoring the</w:t>
      </w:r>
      <w:r w:rsidR="00603D60" w:rsidRPr="000B19F1">
        <w:t xml:space="preserve"> </w:t>
      </w:r>
      <w:r>
        <w:t>3K Glo</w:t>
      </w:r>
      <w:r w:rsidR="00603D60" w:rsidRPr="000B19F1">
        <w:t>w Run/Walk</w:t>
      </w:r>
      <w:r>
        <w:t xml:space="preserve"> along with</w:t>
      </w:r>
      <w:r w:rsidR="00603D60" w:rsidRPr="000B19F1">
        <w:t xml:space="preserve"> Ridgecrest Addiction Awareness, Desert Empire Fair, </w:t>
      </w:r>
      <w:r w:rsidR="000B19F1">
        <w:t xml:space="preserve">In-Shape Fitness, </w:t>
      </w:r>
      <w:r w:rsidR="00603D60" w:rsidRPr="000B19F1">
        <w:t>and Rid</w:t>
      </w:r>
      <w:r>
        <w:t>gecrest Regional Hospital. P</w:t>
      </w:r>
      <w:r w:rsidR="00603D60" w:rsidRPr="000B19F1">
        <w:t xml:space="preserve">roceeds go to </w:t>
      </w:r>
      <w:r>
        <w:t>Ridgecrest Addict</w:t>
      </w:r>
      <w:r w:rsidR="000B19F1" w:rsidRPr="000B19F1">
        <w:t>ion Awareness to help rem</w:t>
      </w:r>
      <w:r>
        <w:t xml:space="preserve">ove the stigma of drug addiction, and to </w:t>
      </w:r>
      <w:r w:rsidRPr="005904AA">
        <w:t>the Teen Advisory Board of the Ridgecrest Branch Library to bring more teen programs to the library/community. </w:t>
      </w:r>
      <w:bookmarkStart w:id="0" w:name="_GoBack"/>
      <w:bookmarkEnd w:id="0"/>
      <w:r w:rsidR="000B19F1">
        <w:t xml:space="preserve">The event takes place at the fair grounds on August 27. </w:t>
      </w:r>
      <w:r w:rsidR="00603D60" w:rsidRPr="00561253">
        <w:rPr>
          <w:rFonts w:ascii="Helvetica" w:eastAsia="Times New Roman" w:hAnsi="Helvetica" w:cs="Times New Roman"/>
          <w:color w:val="4B4F56"/>
          <w:sz w:val="21"/>
          <w:szCs w:val="21"/>
          <w:shd w:val="clear" w:color="auto" w:fill="FFFFFF"/>
        </w:rPr>
        <w:t xml:space="preserve"> </w:t>
      </w:r>
      <w:r w:rsidR="000B19F1" w:rsidRPr="000B19F1">
        <w:t>Donations of water are needed.</w:t>
      </w:r>
    </w:p>
    <w:p w14:paraId="271A0DBE" w14:textId="77777777" w:rsidR="00BB5397" w:rsidRDefault="00BB5397" w:rsidP="00BB5397">
      <w:pPr>
        <w:pStyle w:val="NoSpacing"/>
        <w:ind w:left="720"/>
      </w:pPr>
    </w:p>
    <w:p w14:paraId="2D8E02F3" w14:textId="77777777" w:rsidR="000554D0" w:rsidRDefault="000554D0" w:rsidP="00BB5397">
      <w:pPr>
        <w:pStyle w:val="NoSpacing"/>
      </w:pPr>
      <w:r>
        <w:rPr>
          <w:b/>
        </w:rPr>
        <w:t xml:space="preserve">President’s Report:  </w:t>
      </w:r>
      <w:r w:rsidR="006309A8">
        <w:t>Sandy Bradley reported</w:t>
      </w:r>
    </w:p>
    <w:p w14:paraId="3C13DE59" w14:textId="77777777" w:rsidR="00ED59BB" w:rsidRDefault="00921DBB" w:rsidP="00D3189F">
      <w:pPr>
        <w:pStyle w:val="NoSpacing"/>
        <w:numPr>
          <w:ilvl w:val="0"/>
          <w:numId w:val="1"/>
        </w:numPr>
      </w:pPr>
      <w:r>
        <w:t>Sandy announced that t</w:t>
      </w:r>
      <w:r w:rsidR="001A3DD7">
        <w:t xml:space="preserve">he FRBL median sculpture </w:t>
      </w:r>
      <w:r w:rsidR="00603D60">
        <w:t xml:space="preserve">has been installed. </w:t>
      </w:r>
      <w:r w:rsidR="002C76B4">
        <w:t>The sculpture will represent the FRBL and enhance the community for many years to come.</w:t>
      </w:r>
    </w:p>
    <w:p w14:paraId="6145CD67" w14:textId="77777777" w:rsidR="00603D60" w:rsidRDefault="00FC1FF4" w:rsidP="00D3189F">
      <w:pPr>
        <w:pStyle w:val="NoSpacing"/>
        <w:numPr>
          <w:ilvl w:val="0"/>
          <w:numId w:val="1"/>
        </w:numPr>
      </w:pPr>
      <w:r>
        <w:t xml:space="preserve">Measure F Feedback – The ALE and the Friends groups learned a lot from this experience. The vote in Ridgecrest was 60% in favor despite the short time frame and lack of experience with this type of project. </w:t>
      </w:r>
      <w:r w:rsidR="00E73CB2">
        <w:t>We sent a strong message to the county supervisors, meaning we probably won’t see contracting-out of the libraries. A measure could come up again in 2018. Nancy Kerr’s article in the August 2016 newsletter outlines what may be coming next.</w:t>
      </w:r>
    </w:p>
    <w:p w14:paraId="4DE5D6C9" w14:textId="77777777" w:rsidR="001A3DD7" w:rsidRDefault="001A3DD7" w:rsidP="00086096">
      <w:pPr>
        <w:pStyle w:val="NoSpacing"/>
      </w:pPr>
    </w:p>
    <w:p w14:paraId="056DCC38" w14:textId="77777777" w:rsidR="00DF6771" w:rsidRDefault="009B125F" w:rsidP="00086096">
      <w:pPr>
        <w:pStyle w:val="NoSpacing"/>
      </w:pPr>
      <w:r>
        <w:rPr>
          <w:b/>
        </w:rPr>
        <w:t>Treasurer’s Re</w:t>
      </w:r>
      <w:r w:rsidR="007A4CA0">
        <w:rPr>
          <w:b/>
        </w:rPr>
        <w:t>port</w:t>
      </w:r>
      <w:r w:rsidR="006309A8">
        <w:rPr>
          <w:b/>
        </w:rPr>
        <w:t xml:space="preserve">: </w:t>
      </w:r>
      <w:r w:rsidR="00D96B1F">
        <w:t xml:space="preserve">Bill Eichenberg </w:t>
      </w:r>
      <w:r w:rsidR="00733B38">
        <w:t>reported</w:t>
      </w:r>
    </w:p>
    <w:p w14:paraId="604022BC" w14:textId="77777777" w:rsidR="00733B38" w:rsidRDefault="00733B38" w:rsidP="00D3189F">
      <w:pPr>
        <w:pStyle w:val="NoSpacing"/>
        <w:numPr>
          <w:ilvl w:val="0"/>
          <w:numId w:val="4"/>
        </w:numPr>
      </w:pPr>
      <w:r>
        <w:t>Bill provided financial status reports for April</w:t>
      </w:r>
      <w:r w:rsidR="003049CF">
        <w:t xml:space="preserve"> through July plus the 2</w:t>
      </w:r>
      <w:r w:rsidR="00623084">
        <w:t>n</w:t>
      </w:r>
      <w:r w:rsidR="003049CF">
        <w:t>d quarter financial report</w:t>
      </w:r>
      <w:r>
        <w:t xml:space="preserve">. He </w:t>
      </w:r>
      <w:r w:rsidR="003049CF">
        <w:t>pointed out that he has added the savings balance to the monthly reports.</w:t>
      </w:r>
    </w:p>
    <w:p w14:paraId="17816E73" w14:textId="77777777" w:rsidR="003049CF" w:rsidRDefault="003049CF" w:rsidP="00D3189F">
      <w:pPr>
        <w:pStyle w:val="NoSpacing"/>
        <w:numPr>
          <w:ilvl w:val="0"/>
          <w:numId w:val="4"/>
        </w:numPr>
      </w:pPr>
      <w:r>
        <w:t xml:space="preserve">Savings that had been invested in CDs at Navy Federal Credit Union have been moved to Alta One so that all FBRL funds are </w:t>
      </w:r>
      <w:r w:rsidR="00966A8E">
        <w:t>banked with a single institution.</w:t>
      </w:r>
    </w:p>
    <w:p w14:paraId="5B76F7AF" w14:textId="77777777" w:rsidR="00966A8E" w:rsidRDefault="00966A8E" w:rsidP="00D3189F">
      <w:pPr>
        <w:pStyle w:val="NoSpacing"/>
        <w:numPr>
          <w:ilvl w:val="0"/>
          <w:numId w:val="4"/>
        </w:numPr>
      </w:pPr>
      <w:r>
        <w:t>The Pizza Factory fundraiser has brought in a</w:t>
      </w:r>
      <w:r w:rsidR="00623084">
        <w:t>t least $300 this year. This amount is</w:t>
      </w:r>
      <w:r>
        <w:t xml:space="preserve"> listed under “other income”.</w:t>
      </w:r>
    </w:p>
    <w:p w14:paraId="7E08E078" w14:textId="77777777" w:rsidR="00966A8E" w:rsidRDefault="00966A8E" w:rsidP="00D3189F">
      <w:pPr>
        <w:pStyle w:val="NoSpacing"/>
        <w:numPr>
          <w:ilvl w:val="0"/>
          <w:numId w:val="4"/>
        </w:numPr>
      </w:pPr>
      <w:r>
        <w:t xml:space="preserve">He suggested it was time to send a check for the book trust to the county rather than waiting until the end of the year because they are so slow to cash the checks. He recommended we </w:t>
      </w:r>
      <w:r>
        <w:lastRenderedPageBreak/>
        <w:t>send $12K (rather than the $15K estimated on the proposed budget) due to the amount of income from sales so far this year. Board members agreed.</w:t>
      </w:r>
    </w:p>
    <w:p w14:paraId="35984B03" w14:textId="77777777" w:rsidR="00966A8E" w:rsidRDefault="00AC7AE9" w:rsidP="00D3189F">
      <w:pPr>
        <w:pStyle w:val="NoSpacing"/>
        <w:numPr>
          <w:ilvl w:val="0"/>
          <w:numId w:val="4"/>
        </w:numPr>
      </w:pPr>
      <w:r>
        <w:t>Vicki</w:t>
      </w:r>
      <w:r w:rsidR="00966A8E">
        <w:t xml:space="preserve"> Siegel reminded the board that we are behind on audits. Bill suggested that we catch up by auditing the past year. Sandy volunteered Jerry Bradley to work on the audit as he has experience performing this task with another volunteer organization.</w:t>
      </w:r>
    </w:p>
    <w:p w14:paraId="2E828FD4" w14:textId="77777777" w:rsidR="00966A8E" w:rsidRDefault="00966A8E" w:rsidP="00D3189F">
      <w:pPr>
        <w:pStyle w:val="NoSpacing"/>
        <w:numPr>
          <w:ilvl w:val="0"/>
          <w:numId w:val="4"/>
        </w:numPr>
      </w:pPr>
      <w:r>
        <w:t>Bill announced that he and Flo will be “bowing out” of their FRBL obligations at the end of November.</w:t>
      </w:r>
    </w:p>
    <w:p w14:paraId="61D47468" w14:textId="77777777" w:rsidR="005C7079" w:rsidRDefault="005C7079" w:rsidP="00C97591">
      <w:pPr>
        <w:pStyle w:val="NoSpacing"/>
        <w:rPr>
          <w:b/>
        </w:rPr>
      </w:pPr>
    </w:p>
    <w:p w14:paraId="2E82A30F" w14:textId="77777777" w:rsidR="00BB1447" w:rsidRDefault="00B163F2" w:rsidP="00077D4B">
      <w:pPr>
        <w:pStyle w:val="NoSpacing"/>
      </w:pPr>
      <w:r>
        <w:rPr>
          <w:b/>
        </w:rPr>
        <w:t>Vice-President, Book Sales Report:</w:t>
      </w:r>
      <w:r w:rsidR="006309A8">
        <w:rPr>
          <w:b/>
        </w:rPr>
        <w:t xml:space="preserve"> </w:t>
      </w:r>
      <w:r w:rsidR="00601AD8">
        <w:t>Vickie Schauf</w:t>
      </w:r>
      <w:r w:rsidR="00445137">
        <w:t xml:space="preserve"> reported</w:t>
      </w:r>
    </w:p>
    <w:p w14:paraId="64B631CA" w14:textId="77777777" w:rsidR="00445137" w:rsidRDefault="00733B38" w:rsidP="00D3189F">
      <w:pPr>
        <w:pStyle w:val="NoSpacing"/>
        <w:numPr>
          <w:ilvl w:val="0"/>
          <w:numId w:val="3"/>
        </w:numPr>
      </w:pPr>
      <w:r>
        <w:t>She provided her weekly sales summary.</w:t>
      </w:r>
      <w:r w:rsidR="00F76668">
        <w:t xml:space="preserve"> In the past, this report did not include the cash box total. This has been remedied by </w:t>
      </w:r>
      <w:r w:rsidR="00623084">
        <w:t>including</w:t>
      </w:r>
      <w:r w:rsidR="00F76668">
        <w:t xml:space="preserve"> in the “month total”</w:t>
      </w:r>
      <w:r w:rsidR="00623084">
        <w:t xml:space="preserve"> column</w:t>
      </w:r>
      <w:r w:rsidR="00F76668">
        <w:t>.</w:t>
      </w:r>
    </w:p>
    <w:p w14:paraId="3CA10D31" w14:textId="77777777" w:rsidR="00F20A98" w:rsidRDefault="00917985" w:rsidP="00D3189F">
      <w:pPr>
        <w:pStyle w:val="NoSpacing"/>
        <w:numPr>
          <w:ilvl w:val="0"/>
          <w:numId w:val="3"/>
        </w:numPr>
      </w:pPr>
      <w:r>
        <w:t>The f</w:t>
      </w:r>
      <w:r w:rsidR="00F76668">
        <w:t xml:space="preserve">all big book sale is only about 4 weeks away. The advertising budget is $400 and Vicki Siegel expects to spend $300 of that on </w:t>
      </w:r>
      <w:r>
        <w:t xml:space="preserve">flyers and ads in the swap sheet and the DI. A re-usable banner </w:t>
      </w:r>
      <w:r w:rsidR="005904AA">
        <w:t>or wood sign was suggested. Erik</w:t>
      </w:r>
      <w:r>
        <w:t>a volunteered her engineer friends to make a wood sign to display outside the library. Brent suggested boost ads on Facebook, which run about $50 to target people in the area. Charissa and Sandy will make that happen.</w:t>
      </w:r>
    </w:p>
    <w:p w14:paraId="0983DF7B" w14:textId="77777777" w:rsidR="00917985" w:rsidRDefault="00917985" w:rsidP="00D3189F">
      <w:pPr>
        <w:pStyle w:val="NoSpacing"/>
        <w:numPr>
          <w:ilvl w:val="0"/>
          <w:numId w:val="3"/>
        </w:numPr>
      </w:pPr>
      <w:r>
        <w:t>Vicki</w:t>
      </w:r>
      <w:r w:rsidR="00AC7AE9">
        <w:t>e</w:t>
      </w:r>
      <w:r>
        <w:t xml:space="preserve"> asked board members and guests to sign up for slots to work at the sale.</w:t>
      </w:r>
    </w:p>
    <w:p w14:paraId="23211A86" w14:textId="77777777" w:rsidR="00AC7AE9" w:rsidRDefault="002521BC" w:rsidP="00FF3DB3">
      <w:pPr>
        <w:pStyle w:val="NoSpacing"/>
        <w:ind w:left="720"/>
      </w:pPr>
      <w:r>
        <w:t>Vickie announced that sh</w:t>
      </w:r>
      <w:r w:rsidR="00FF3DB3">
        <w:t>e will need to vacate her board position, but will continue to attend meetings often.</w:t>
      </w:r>
    </w:p>
    <w:p w14:paraId="480339EE" w14:textId="77777777" w:rsidR="00FF3DB3" w:rsidRDefault="00FF3DB3" w:rsidP="00FF3DB3">
      <w:pPr>
        <w:pStyle w:val="NoSpacing"/>
        <w:ind w:left="720"/>
      </w:pPr>
    </w:p>
    <w:p w14:paraId="3ED24297" w14:textId="77777777" w:rsidR="006E1846" w:rsidRDefault="00B77F13" w:rsidP="006E1846">
      <w:pPr>
        <w:pStyle w:val="NoSpacing"/>
      </w:pPr>
      <w:r>
        <w:rPr>
          <w:b/>
        </w:rPr>
        <w:t xml:space="preserve">Vice-President, Membership Report:  </w:t>
      </w:r>
      <w:r w:rsidR="00B86BAB">
        <w:t>Carol Pearson reported</w:t>
      </w:r>
    </w:p>
    <w:p w14:paraId="2351809C" w14:textId="77777777" w:rsidR="00905910" w:rsidRDefault="00905910" w:rsidP="00D3189F">
      <w:pPr>
        <w:pStyle w:val="NoSpacing"/>
        <w:numPr>
          <w:ilvl w:val="0"/>
          <w:numId w:val="3"/>
        </w:numPr>
      </w:pPr>
      <w:r>
        <w:t xml:space="preserve">She reported </w:t>
      </w:r>
      <w:r w:rsidR="00AB6725">
        <w:t>3</w:t>
      </w:r>
      <w:r>
        <w:t xml:space="preserve"> new member</w:t>
      </w:r>
      <w:r w:rsidR="00AB6725">
        <w:t>s, and 36</w:t>
      </w:r>
      <w:r>
        <w:t xml:space="preserve"> renewals.</w:t>
      </w:r>
    </w:p>
    <w:p w14:paraId="08BFADC7" w14:textId="77777777" w:rsidR="00B86BAB" w:rsidRDefault="00B86BAB" w:rsidP="00B86BAB">
      <w:pPr>
        <w:pStyle w:val="NoSpacing"/>
        <w:ind w:left="720"/>
      </w:pPr>
    </w:p>
    <w:p w14:paraId="3C7A5B3F" w14:textId="77777777" w:rsidR="008771AC" w:rsidRDefault="00253F9F" w:rsidP="00905910">
      <w:pPr>
        <w:pStyle w:val="NoSpacing"/>
      </w:pPr>
      <w:r>
        <w:rPr>
          <w:b/>
        </w:rPr>
        <w:t xml:space="preserve">Newsletter:  </w:t>
      </w:r>
      <w:r w:rsidR="007F6EEC">
        <w:t xml:space="preserve"> </w:t>
      </w:r>
      <w:r w:rsidR="00DC23C9">
        <w:t xml:space="preserve">Deadline </w:t>
      </w:r>
      <w:r w:rsidR="008B6CD2">
        <w:t>for next newsletter – October 28</w:t>
      </w:r>
      <w:r w:rsidR="0032735C">
        <w:t>, 2016</w:t>
      </w:r>
      <w:r w:rsidR="00DC23C9">
        <w:t>.</w:t>
      </w:r>
    </w:p>
    <w:p w14:paraId="3D0B6351" w14:textId="77777777" w:rsidR="00020DC7" w:rsidRDefault="00020DC7" w:rsidP="00C97591">
      <w:pPr>
        <w:pStyle w:val="NoSpacing"/>
      </w:pPr>
    </w:p>
    <w:p w14:paraId="78EDF5AF" w14:textId="77777777" w:rsidR="0086130E" w:rsidRDefault="0086130E" w:rsidP="00C97591">
      <w:pPr>
        <w:pStyle w:val="NoSpacing"/>
      </w:pPr>
      <w:r>
        <w:rPr>
          <w:b/>
        </w:rPr>
        <w:t xml:space="preserve">Old Business:  </w:t>
      </w:r>
    </w:p>
    <w:p w14:paraId="5BF743EB" w14:textId="77777777" w:rsidR="008B6CD2" w:rsidRPr="00911F0B" w:rsidRDefault="00911F0B" w:rsidP="00D3189F">
      <w:pPr>
        <w:pStyle w:val="NoSpacing"/>
        <w:numPr>
          <w:ilvl w:val="0"/>
          <w:numId w:val="3"/>
        </w:numPr>
        <w:rPr>
          <w:b/>
        </w:rPr>
      </w:pPr>
      <w:r>
        <w:t>Terri reported that the SRP in Inyokern was a great success. The program featured a music program and a magician in addition to crafts and reading. They had 75 kids sign up. She thanked the Friends and Charissa for their support</w:t>
      </w:r>
    </w:p>
    <w:p w14:paraId="37F56643" w14:textId="77777777" w:rsidR="00911F0B" w:rsidRPr="000207F2" w:rsidRDefault="00911F0B" w:rsidP="00D3189F">
      <w:pPr>
        <w:pStyle w:val="NoSpacing"/>
        <w:numPr>
          <w:ilvl w:val="0"/>
          <w:numId w:val="3"/>
        </w:numPr>
      </w:pPr>
      <w:r>
        <w:t xml:space="preserve">Terri reported information she received from her friends who are active in the Friends of the Library at an LSSI library. They </w:t>
      </w:r>
      <w:proofErr w:type="gramStart"/>
      <w:r>
        <w:t>stated</w:t>
      </w:r>
      <w:proofErr w:type="gramEnd"/>
      <w:r>
        <w:t xml:space="preserve"> “</w:t>
      </w:r>
      <w:r w:rsidRPr="00911F0B">
        <w:t xml:space="preserve">The Friends have control over where their funds are </w:t>
      </w:r>
      <w:r>
        <w:t>spent.  The Friends have a book</w:t>
      </w:r>
      <w:r w:rsidRPr="00911F0B">
        <w:t>store within the library, frequent patio book sales, and on-line sales.  They have lots of volunteers inv</w:t>
      </w:r>
      <w:r w:rsidR="000207F2">
        <w:t xml:space="preserve">olved with all the activities. </w:t>
      </w:r>
      <w:r w:rsidRPr="00911F0B">
        <w:t>LSSI is very grateful for the Friends group and the</w:t>
      </w:r>
      <w:r w:rsidR="000207F2">
        <w:t xml:space="preserve"> money they raise. </w:t>
      </w:r>
      <w:r w:rsidR="000207F2" w:rsidRPr="000207F2">
        <w:t>Many of the staff stayed – the transition was OK.  Some volunteers left, most stayed.</w:t>
      </w:r>
      <w:r w:rsidR="000207F2">
        <w:t>”</w:t>
      </w:r>
    </w:p>
    <w:p w14:paraId="5C60F4A6" w14:textId="77777777" w:rsidR="00A867B5" w:rsidRPr="00455C3A" w:rsidRDefault="00A867B5" w:rsidP="00F20A98">
      <w:pPr>
        <w:pStyle w:val="NoSpacing"/>
        <w:ind w:left="720"/>
        <w:rPr>
          <w:b/>
        </w:rPr>
      </w:pPr>
    </w:p>
    <w:p w14:paraId="0E967C1E" w14:textId="77777777" w:rsidR="00042A8A" w:rsidRDefault="00042A8A" w:rsidP="00455C3A">
      <w:pPr>
        <w:pStyle w:val="NoSpacing"/>
        <w:rPr>
          <w:b/>
        </w:rPr>
      </w:pPr>
      <w:r>
        <w:rPr>
          <w:b/>
        </w:rPr>
        <w:t>New Business:</w:t>
      </w:r>
      <w:r w:rsidR="006246AB">
        <w:rPr>
          <w:b/>
        </w:rPr>
        <w:t xml:space="preserve"> </w:t>
      </w:r>
    </w:p>
    <w:p w14:paraId="3E244F62" w14:textId="77777777" w:rsidR="0099427F" w:rsidRDefault="00D26491" w:rsidP="00D3189F">
      <w:pPr>
        <w:pStyle w:val="NoSpacing"/>
        <w:numPr>
          <w:ilvl w:val="0"/>
          <w:numId w:val="5"/>
        </w:numPr>
      </w:pPr>
      <w:r>
        <w:t xml:space="preserve">Board positions to fill in November election: Treasurer and VP for book sales. Erica announced that she is interested in the Treasurer position. A person is also needed to replace </w:t>
      </w:r>
      <w:r w:rsidR="0099427F">
        <w:t xml:space="preserve">Flo as coordinator of the book donations and sales. </w:t>
      </w:r>
    </w:p>
    <w:p w14:paraId="12063D31" w14:textId="77777777" w:rsidR="0099427F" w:rsidRDefault="0099427F" w:rsidP="00D3189F">
      <w:pPr>
        <w:pStyle w:val="NoSpacing"/>
        <w:numPr>
          <w:ilvl w:val="0"/>
          <w:numId w:val="5"/>
        </w:numPr>
      </w:pPr>
      <w:r>
        <w:t>It was suggested that a “coordinator of volunteers” position is needed as a sub to the VP of Book Sales. Peggy volunteered to coordinate volunteers for the sales room.</w:t>
      </w:r>
    </w:p>
    <w:p w14:paraId="14664B6F" w14:textId="77777777" w:rsidR="0099427F" w:rsidRDefault="0099427F" w:rsidP="00D3189F">
      <w:pPr>
        <w:pStyle w:val="NoSpacing"/>
        <w:numPr>
          <w:ilvl w:val="0"/>
          <w:numId w:val="5"/>
        </w:numPr>
      </w:pPr>
      <w:r>
        <w:t>Brent said he could help with volunteers from VX-9 who could work regularly at the annex or transporting boxes of books between locations.</w:t>
      </w:r>
    </w:p>
    <w:p w14:paraId="33689181" w14:textId="77777777" w:rsidR="00077D4B" w:rsidRDefault="00D26491" w:rsidP="00D3189F">
      <w:pPr>
        <w:pStyle w:val="NoSpacing"/>
        <w:numPr>
          <w:ilvl w:val="0"/>
          <w:numId w:val="5"/>
        </w:numPr>
      </w:pPr>
      <w:r>
        <w:t>Sandy asked us all to look for people interested in filling open positions.</w:t>
      </w:r>
    </w:p>
    <w:p w14:paraId="4DA2D3D6" w14:textId="77777777" w:rsidR="0099427F" w:rsidRDefault="0099427F" w:rsidP="00D3189F">
      <w:pPr>
        <w:pStyle w:val="NoSpacing"/>
        <w:numPr>
          <w:ilvl w:val="0"/>
          <w:numId w:val="5"/>
        </w:numPr>
      </w:pPr>
      <w:r>
        <w:t>A holiday party to thank volunteers was discussed. Members decided not to hold one this year.</w:t>
      </w:r>
    </w:p>
    <w:p w14:paraId="7AA587A3" w14:textId="77777777" w:rsidR="0099427F" w:rsidRDefault="0099427F" w:rsidP="00D3189F">
      <w:pPr>
        <w:pStyle w:val="NoSpacing"/>
        <w:numPr>
          <w:ilvl w:val="0"/>
          <w:numId w:val="5"/>
        </w:numPr>
      </w:pPr>
      <w:r>
        <w:lastRenderedPageBreak/>
        <w:t>Sponsorship of a bus trip to the Los Angeles Book Festival was discussed. Members deci</w:t>
      </w:r>
      <w:r w:rsidR="00D3189F">
        <w:t>ded not to pursue this project i</w:t>
      </w:r>
      <w:r>
        <w:t>n 2017.</w:t>
      </w:r>
    </w:p>
    <w:p w14:paraId="3B5182AF" w14:textId="77777777" w:rsidR="0099427F" w:rsidRDefault="008253E1" w:rsidP="00D3189F">
      <w:pPr>
        <w:pStyle w:val="NoSpacing"/>
        <w:numPr>
          <w:ilvl w:val="0"/>
          <w:numId w:val="5"/>
        </w:numPr>
      </w:pPr>
      <w:r>
        <w:t>Brent</w:t>
      </w:r>
      <w:r w:rsidR="00D3189F">
        <w:t xml:space="preserve"> demonstrated the new FRBL web site he created. Members agreed that it was very clean and concise. Several people also viewed it on their phones. It can be found at </w:t>
      </w:r>
      <w:hyperlink r:id="rId10" w:history="1">
        <w:r w:rsidR="00D3189F" w:rsidRPr="00764C66">
          <w:rPr>
            <w:rStyle w:val="Hyperlink"/>
          </w:rPr>
          <w:t>www.ridgecrestfriends.org</w:t>
        </w:r>
      </w:hyperlink>
      <w:r w:rsidR="00D3189F">
        <w:t>. He will keep the site up to date, uploading news, minutes, etc. He will get documents to be uploaded from Charissa.</w:t>
      </w:r>
    </w:p>
    <w:p w14:paraId="410F40D3" w14:textId="77777777" w:rsidR="00C42A45" w:rsidRDefault="00C42A45" w:rsidP="00C42A45">
      <w:pPr>
        <w:pStyle w:val="NoSpacing"/>
        <w:ind w:left="1080"/>
      </w:pPr>
    </w:p>
    <w:p w14:paraId="0136C2E9" w14:textId="77777777" w:rsidR="00B32A22" w:rsidRDefault="00B32A22" w:rsidP="00C97591">
      <w:pPr>
        <w:spacing w:line="240" w:lineRule="auto"/>
      </w:pPr>
      <w:r>
        <w:rPr>
          <w:b/>
        </w:rPr>
        <w:t xml:space="preserve">Adjournment:  </w:t>
      </w:r>
      <w:r w:rsidR="00640FA6">
        <w:t>T</w:t>
      </w:r>
      <w:r w:rsidR="00F20A98">
        <w:t>h</w:t>
      </w:r>
      <w:r w:rsidR="00D3189F">
        <w:t>e meeting was adjourned at 11:47</w:t>
      </w:r>
      <w:r w:rsidR="00F20A98">
        <w:t xml:space="preserve"> p</w:t>
      </w:r>
      <w:r>
        <w:t>.m.</w:t>
      </w:r>
      <w:r w:rsidR="00C60CD0">
        <w:t xml:space="preserve">  Members were encouraged to eat lunch at Pizza Factory to support the fundraiser.  </w:t>
      </w:r>
    </w:p>
    <w:p w14:paraId="2CE01978" w14:textId="77777777" w:rsidR="00B32A22" w:rsidRDefault="00B32A22" w:rsidP="00C97591">
      <w:pPr>
        <w:spacing w:line="240" w:lineRule="auto"/>
      </w:pPr>
      <w:r>
        <w:t xml:space="preserve">The next Board meeting will be </w:t>
      </w:r>
      <w:r w:rsidR="009C72E7">
        <w:rPr>
          <w:b/>
        </w:rPr>
        <w:t>Wednesday</w:t>
      </w:r>
      <w:r w:rsidR="00077D4B">
        <w:rPr>
          <w:b/>
        </w:rPr>
        <w:t>,</w:t>
      </w:r>
      <w:r w:rsidR="00D3189F">
        <w:rPr>
          <w:b/>
        </w:rPr>
        <w:t xml:space="preserve"> September 21,</w:t>
      </w:r>
      <w:r w:rsidR="00077D4B">
        <w:rPr>
          <w:b/>
        </w:rPr>
        <w:t xml:space="preserve"> 2016</w:t>
      </w:r>
      <w:r>
        <w:rPr>
          <w:b/>
        </w:rPr>
        <w:t xml:space="preserve">, </w:t>
      </w:r>
      <w:r>
        <w:t xml:space="preserve">at 10:00 a.m. at the Ridgecrest Library Community Room.  </w:t>
      </w:r>
    </w:p>
    <w:p w14:paraId="2C3DEC9C" w14:textId="77777777" w:rsidR="005711F5" w:rsidRDefault="005711F5" w:rsidP="00FC0849">
      <w:pPr>
        <w:pStyle w:val="NoSpacing"/>
      </w:pPr>
    </w:p>
    <w:p w14:paraId="5EAADDBF" w14:textId="77777777" w:rsidR="005711F5" w:rsidRDefault="005711F5" w:rsidP="00FC0849">
      <w:pPr>
        <w:pStyle w:val="NoSpacing"/>
      </w:pPr>
    </w:p>
    <w:p w14:paraId="5C09CC01" w14:textId="77777777" w:rsidR="00CB50FC" w:rsidRDefault="00B32A22" w:rsidP="00FC0849">
      <w:pPr>
        <w:pStyle w:val="NoSpacing"/>
      </w:pPr>
      <w:r>
        <w:t>Respectfully submitted,</w:t>
      </w:r>
      <w:r w:rsidR="00FC0849">
        <w:t xml:space="preserve"> </w:t>
      </w:r>
    </w:p>
    <w:p w14:paraId="7EE41BD3" w14:textId="77777777" w:rsidR="00CB50FC" w:rsidRDefault="00CB50FC" w:rsidP="00FC0849">
      <w:pPr>
        <w:pStyle w:val="NoSpacing"/>
      </w:pPr>
    </w:p>
    <w:p w14:paraId="100C6936" w14:textId="77777777" w:rsidR="00783094" w:rsidRPr="00636ED1" w:rsidRDefault="00636ED1" w:rsidP="00636ED1">
      <w:pPr>
        <w:pStyle w:val="NoSpacing"/>
      </w:pPr>
      <w:r>
        <w:t>Barbara Lupei, Secretary</w:t>
      </w:r>
    </w:p>
    <w:sectPr w:rsidR="00783094" w:rsidRPr="00636ED1" w:rsidSect="0069584E">
      <w:headerReference w:type="even" r:id="rId11"/>
      <w:head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A4A44B" w14:textId="77777777" w:rsidR="00F941EB" w:rsidRDefault="00F941EB" w:rsidP="003C67A5">
      <w:pPr>
        <w:spacing w:after="0" w:line="240" w:lineRule="auto"/>
      </w:pPr>
      <w:r>
        <w:separator/>
      </w:r>
    </w:p>
  </w:endnote>
  <w:endnote w:type="continuationSeparator" w:id="0">
    <w:p w14:paraId="2E3460EF" w14:textId="77777777" w:rsidR="00F941EB" w:rsidRDefault="00F941EB" w:rsidP="003C67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8A7632" w14:textId="77777777" w:rsidR="00F941EB" w:rsidRDefault="00F941EB" w:rsidP="003C67A5">
      <w:pPr>
        <w:spacing w:after="0" w:line="240" w:lineRule="auto"/>
      </w:pPr>
      <w:r>
        <w:separator/>
      </w:r>
    </w:p>
  </w:footnote>
  <w:footnote w:type="continuationSeparator" w:id="0">
    <w:p w14:paraId="1D411FEC" w14:textId="77777777" w:rsidR="00F941EB" w:rsidRDefault="00F941EB" w:rsidP="003C67A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606C57" w14:textId="77777777" w:rsidR="00F941EB" w:rsidRPr="0069584E" w:rsidRDefault="00F941EB">
    <w:pPr>
      <w:pStyle w:val="Header"/>
      <w:rPr>
        <w:b/>
      </w:rPr>
    </w:pPr>
    <w:r w:rsidRPr="0069584E">
      <w:rPr>
        <w:b/>
      </w:rPr>
      <w:t>F</w:t>
    </w:r>
    <w:r>
      <w:rPr>
        <w:b/>
      </w:rPr>
      <w:t>RBL Minutes 8-17-16</w:t>
    </w:r>
    <w:r w:rsidRPr="0069584E">
      <w:rPr>
        <w:b/>
      </w:rPr>
      <w:t xml:space="preserve"> p.2 </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B6E076" w14:textId="77777777" w:rsidR="00F941EB" w:rsidRPr="0069584E" w:rsidRDefault="00F941EB" w:rsidP="00E91BE7">
    <w:pPr>
      <w:pStyle w:val="Header"/>
      <w:rPr>
        <w:b/>
      </w:rPr>
    </w:pPr>
    <w:r w:rsidRPr="0069584E">
      <w:rPr>
        <w:b/>
      </w:rPr>
      <w:t>F</w:t>
    </w:r>
    <w:r>
      <w:rPr>
        <w:b/>
      </w:rPr>
      <w:t>RBL Minutes 8-17-16 p.3</w:t>
    </w:r>
    <w:r w:rsidRPr="0069584E">
      <w:rPr>
        <w:b/>
      </w:rPr>
      <w:t xml:space="preserve"> </w:t>
    </w:r>
  </w:p>
  <w:p w14:paraId="4ECDD84C" w14:textId="77777777" w:rsidR="00F941EB" w:rsidRDefault="00F941EB" w:rsidP="003C67A5">
    <w:pPr>
      <w:pStyle w:val="NoSpacing"/>
      <w:rPr>
        <w:b/>
      </w:rPr>
    </w:pPr>
    <w:r>
      <w:rPr>
        <w:b/>
      </w:rPr>
      <w:t xml:space="preserve"> </w:t>
    </w:r>
  </w:p>
  <w:p w14:paraId="49EFB5BF" w14:textId="77777777" w:rsidR="00F941EB" w:rsidRDefault="00F941E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9005AB"/>
    <w:multiLevelType w:val="hybridMultilevel"/>
    <w:tmpl w:val="34E6B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D8232C4"/>
    <w:multiLevelType w:val="hybridMultilevel"/>
    <w:tmpl w:val="A81010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B3E072B"/>
    <w:multiLevelType w:val="hybridMultilevel"/>
    <w:tmpl w:val="A552D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27367FB"/>
    <w:multiLevelType w:val="hybridMultilevel"/>
    <w:tmpl w:val="8C08A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9447E7D"/>
    <w:multiLevelType w:val="hybridMultilevel"/>
    <w:tmpl w:val="929AA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1"/>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CC4"/>
    <w:rsid w:val="0000302A"/>
    <w:rsid w:val="00003676"/>
    <w:rsid w:val="0000700E"/>
    <w:rsid w:val="000207F2"/>
    <w:rsid w:val="00020DC7"/>
    <w:rsid w:val="000321DD"/>
    <w:rsid w:val="00041558"/>
    <w:rsid w:val="00042A8A"/>
    <w:rsid w:val="00046F20"/>
    <w:rsid w:val="000554D0"/>
    <w:rsid w:val="00057AD4"/>
    <w:rsid w:val="00077D4B"/>
    <w:rsid w:val="000834D8"/>
    <w:rsid w:val="00084BCC"/>
    <w:rsid w:val="00086096"/>
    <w:rsid w:val="00090CEC"/>
    <w:rsid w:val="000A29E7"/>
    <w:rsid w:val="000B19F1"/>
    <w:rsid w:val="000B2C36"/>
    <w:rsid w:val="000E1F24"/>
    <w:rsid w:val="001008A9"/>
    <w:rsid w:val="00104972"/>
    <w:rsid w:val="0013320A"/>
    <w:rsid w:val="0016310F"/>
    <w:rsid w:val="00163F7D"/>
    <w:rsid w:val="00176FA8"/>
    <w:rsid w:val="00195C6F"/>
    <w:rsid w:val="001A3DD7"/>
    <w:rsid w:val="001B15A2"/>
    <w:rsid w:val="001C6E67"/>
    <w:rsid w:val="001C716E"/>
    <w:rsid w:val="001C7775"/>
    <w:rsid w:val="002049C3"/>
    <w:rsid w:val="00207F25"/>
    <w:rsid w:val="00220BE6"/>
    <w:rsid w:val="00221C8D"/>
    <w:rsid w:val="0022355C"/>
    <w:rsid w:val="00225681"/>
    <w:rsid w:val="002314EF"/>
    <w:rsid w:val="0023351B"/>
    <w:rsid w:val="002411BB"/>
    <w:rsid w:val="00250332"/>
    <w:rsid w:val="002521BC"/>
    <w:rsid w:val="00253F9F"/>
    <w:rsid w:val="00254901"/>
    <w:rsid w:val="002610A2"/>
    <w:rsid w:val="0027099D"/>
    <w:rsid w:val="002730A4"/>
    <w:rsid w:val="00291966"/>
    <w:rsid w:val="00293E3A"/>
    <w:rsid w:val="002A09E0"/>
    <w:rsid w:val="002A3F49"/>
    <w:rsid w:val="002A6851"/>
    <w:rsid w:val="002B52D3"/>
    <w:rsid w:val="002C1412"/>
    <w:rsid w:val="002C76B4"/>
    <w:rsid w:val="002D44EA"/>
    <w:rsid w:val="002D4616"/>
    <w:rsid w:val="002D5C39"/>
    <w:rsid w:val="002F3FAD"/>
    <w:rsid w:val="002F779A"/>
    <w:rsid w:val="003049CF"/>
    <w:rsid w:val="00310046"/>
    <w:rsid w:val="00310543"/>
    <w:rsid w:val="00311AD2"/>
    <w:rsid w:val="00311ED1"/>
    <w:rsid w:val="00325BCA"/>
    <w:rsid w:val="0032735C"/>
    <w:rsid w:val="003570F0"/>
    <w:rsid w:val="003659DF"/>
    <w:rsid w:val="00381381"/>
    <w:rsid w:val="00382A04"/>
    <w:rsid w:val="003846E4"/>
    <w:rsid w:val="003942B6"/>
    <w:rsid w:val="003A120D"/>
    <w:rsid w:val="003C67A5"/>
    <w:rsid w:val="003C7CA0"/>
    <w:rsid w:val="003D0C81"/>
    <w:rsid w:val="003D4F86"/>
    <w:rsid w:val="003F3D39"/>
    <w:rsid w:val="003F6FE2"/>
    <w:rsid w:val="00401AAB"/>
    <w:rsid w:val="00402761"/>
    <w:rsid w:val="00403500"/>
    <w:rsid w:val="00403BE1"/>
    <w:rsid w:val="00404C5B"/>
    <w:rsid w:val="00416FF1"/>
    <w:rsid w:val="0042483A"/>
    <w:rsid w:val="00433480"/>
    <w:rsid w:val="00445137"/>
    <w:rsid w:val="00446A40"/>
    <w:rsid w:val="00455C3A"/>
    <w:rsid w:val="00456A39"/>
    <w:rsid w:val="00460C31"/>
    <w:rsid w:val="00476C08"/>
    <w:rsid w:val="0048522A"/>
    <w:rsid w:val="0049266D"/>
    <w:rsid w:val="004931F4"/>
    <w:rsid w:val="004C13E8"/>
    <w:rsid w:val="004C3FE9"/>
    <w:rsid w:val="004D3CEE"/>
    <w:rsid w:val="004F66A5"/>
    <w:rsid w:val="004F7A6B"/>
    <w:rsid w:val="0051023E"/>
    <w:rsid w:val="00511FE0"/>
    <w:rsid w:val="005262A8"/>
    <w:rsid w:val="005360EA"/>
    <w:rsid w:val="00547C88"/>
    <w:rsid w:val="00561253"/>
    <w:rsid w:val="0056232A"/>
    <w:rsid w:val="005711F5"/>
    <w:rsid w:val="005817B8"/>
    <w:rsid w:val="005904AA"/>
    <w:rsid w:val="005B6722"/>
    <w:rsid w:val="005C7079"/>
    <w:rsid w:val="005E3080"/>
    <w:rsid w:val="005F6E65"/>
    <w:rsid w:val="00600A34"/>
    <w:rsid w:val="00601AD8"/>
    <w:rsid w:val="00603D60"/>
    <w:rsid w:val="00623084"/>
    <w:rsid w:val="006246AB"/>
    <w:rsid w:val="006309A8"/>
    <w:rsid w:val="00632213"/>
    <w:rsid w:val="00636ED1"/>
    <w:rsid w:val="00640FA6"/>
    <w:rsid w:val="00643B55"/>
    <w:rsid w:val="00646AFD"/>
    <w:rsid w:val="006540BA"/>
    <w:rsid w:val="00675371"/>
    <w:rsid w:val="00676A7A"/>
    <w:rsid w:val="006853F9"/>
    <w:rsid w:val="0069584E"/>
    <w:rsid w:val="006A2E8B"/>
    <w:rsid w:val="006B024A"/>
    <w:rsid w:val="006D1A8D"/>
    <w:rsid w:val="006D3F27"/>
    <w:rsid w:val="006D59AB"/>
    <w:rsid w:val="006E1846"/>
    <w:rsid w:val="006E6420"/>
    <w:rsid w:val="00704704"/>
    <w:rsid w:val="0072664B"/>
    <w:rsid w:val="00731959"/>
    <w:rsid w:val="00733B38"/>
    <w:rsid w:val="007342C0"/>
    <w:rsid w:val="0076126B"/>
    <w:rsid w:val="00761839"/>
    <w:rsid w:val="00761A73"/>
    <w:rsid w:val="0077032F"/>
    <w:rsid w:val="0078063D"/>
    <w:rsid w:val="00783094"/>
    <w:rsid w:val="007A4CA0"/>
    <w:rsid w:val="007A6ED1"/>
    <w:rsid w:val="007B49FA"/>
    <w:rsid w:val="007C1141"/>
    <w:rsid w:val="007C4ADF"/>
    <w:rsid w:val="007D7CAA"/>
    <w:rsid w:val="007E53A3"/>
    <w:rsid w:val="007F6EEC"/>
    <w:rsid w:val="008065C3"/>
    <w:rsid w:val="00812AAF"/>
    <w:rsid w:val="00815C27"/>
    <w:rsid w:val="008253E1"/>
    <w:rsid w:val="0082777F"/>
    <w:rsid w:val="008406BA"/>
    <w:rsid w:val="00844B70"/>
    <w:rsid w:val="00847227"/>
    <w:rsid w:val="0086130E"/>
    <w:rsid w:val="008650BB"/>
    <w:rsid w:val="00866694"/>
    <w:rsid w:val="0086692C"/>
    <w:rsid w:val="008771AC"/>
    <w:rsid w:val="00885183"/>
    <w:rsid w:val="00891CC4"/>
    <w:rsid w:val="00892D50"/>
    <w:rsid w:val="008A49CC"/>
    <w:rsid w:val="008A61EA"/>
    <w:rsid w:val="008A69FC"/>
    <w:rsid w:val="008B3ACB"/>
    <w:rsid w:val="008B6CD2"/>
    <w:rsid w:val="008D0FC6"/>
    <w:rsid w:val="008D1141"/>
    <w:rsid w:val="008D3442"/>
    <w:rsid w:val="008D5819"/>
    <w:rsid w:val="008E4FE8"/>
    <w:rsid w:val="008F14D0"/>
    <w:rsid w:val="00905910"/>
    <w:rsid w:val="00911F0B"/>
    <w:rsid w:val="00917985"/>
    <w:rsid w:val="00921DBB"/>
    <w:rsid w:val="00925CE6"/>
    <w:rsid w:val="0093677C"/>
    <w:rsid w:val="009459B5"/>
    <w:rsid w:val="00957652"/>
    <w:rsid w:val="0096301D"/>
    <w:rsid w:val="00966A8E"/>
    <w:rsid w:val="00971149"/>
    <w:rsid w:val="0097672D"/>
    <w:rsid w:val="009807A2"/>
    <w:rsid w:val="0099427F"/>
    <w:rsid w:val="009A68E5"/>
    <w:rsid w:val="009B125F"/>
    <w:rsid w:val="009B3856"/>
    <w:rsid w:val="009B6342"/>
    <w:rsid w:val="009C5EFE"/>
    <w:rsid w:val="009C72E7"/>
    <w:rsid w:val="00A05DF7"/>
    <w:rsid w:val="00A125A6"/>
    <w:rsid w:val="00A40206"/>
    <w:rsid w:val="00A51592"/>
    <w:rsid w:val="00A60BCA"/>
    <w:rsid w:val="00A66510"/>
    <w:rsid w:val="00A701BB"/>
    <w:rsid w:val="00A800BB"/>
    <w:rsid w:val="00A867B5"/>
    <w:rsid w:val="00A97DDB"/>
    <w:rsid w:val="00AA271B"/>
    <w:rsid w:val="00AB6725"/>
    <w:rsid w:val="00AC7AE9"/>
    <w:rsid w:val="00AE4E13"/>
    <w:rsid w:val="00AF1442"/>
    <w:rsid w:val="00AF5030"/>
    <w:rsid w:val="00B1229F"/>
    <w:rsid w:val="00B163F2"/>
    <w:rsid w:val="00B2489A"/>
    <w:rsid w:val="00B31771"/>
    <w:rsid w:val="00B32A22"/>
    <w:rsid w:val="00B330D6"/>
    <w:rsid w:val="00B56195"/>
    <w:rsid w:val="00B7224A"/>
    <w:rsid w:val="00B74B7D"/>
    <w:rsid w:val="00B77F13"/>
    <w:rsid w:val="00B80646"/>
    <w:rsid w:val="00B86BAB"/>
    <w:rsid w:val="00BB1447"/>
    <w:rsid w:val="00BB1B6A"/>
    <w:rsid w:val="00BB5397"/>
    <w:rsid w:val="00BB6BFD"/>
    <w:rsid w:val="00BC4A72"/>
    <w:rsid w:val="00BC73B2"/>
    <w:rsid w:val="00BD4F83"/>
    <w:rsid w:val="00C12B37"/>
    <w:rsid w:val="00C13EF7"/>
    <w:rsid w:val="00C22B45"/>
    <w:rsid w:val="00C3349A"/>
    <w:rsid w:val="00C42A45"/>
    <w:rsid w:val="00C509AD"/>
    <w:rsid w:val="00C52B63"/>
    <w:rsid w:val="00C60CD0"/>
    <w:rsid w:val="00C97591"/>
    <w:rsid w:val="00CB50FC"/>
    <w:rsid w:val="00CC4F92"/>
    <w:rsid w:val="00CD0A7A"/>
    <w:rsid w:val="00CF3A27"/>
    <w:rsid w:val="00CF625C"/>
    <w:rsid w:val="00D039EB"/>
    <w:rsid w:val="00D14F01"/>
    <w:rsid w:val="00D26491"/>
    <w:rsid w:val="00D30626"/>
    <w:rsid w:val="00D3189F"/>
    <w:rsid w:val="00D570C0"/>
    <w:rsid w:val="00D61FBA"/>
    <w:rsid w:val="00D80E27"/>
    <w:rsid w:val="00D8521A"/>
    <w:rsid w:val="00D87A0A"/>
    <w:rsid w:val="00D918D3"/>
    <w:rsid w:val="00D96B1F"/>
    <w:rsid w:val="00DA14C5"/>
    <w:rsid w:val="00DB0286"/>
    <w:rsid w:val="00DB1559"/>
    <w:rsid w:val="00DB16DE"/>
    <w:rsid w:val="00DC0C90"/>
    <w:rsid w:val="00DC23C9"/>
    <w:rsid w:val="00DD2A73"/>
    <w:rsid w:val="00DE0D67"/>
    <w:rsid w:val="00DE59BF"/>
    <w:rsid w:val="00DF0469"/>
    <w:rsid w:val="00DF6771"/>
    <w:rsid w:val="00DF70C5"/>
    <w:rsid w:val="00E03275"/>
    <w:rsid w:val="00E35395"/>
    <w:rsid w:val="00E4686F"/>
    <w:rsid w:val="00E46941"/>
    <w:rsid w:val="00E53BE9"/>
    <w:rsid w:val="00E7145A"/>
    <w:rsid w:val="00E73CB2"/>
    <w:rsid w:val="00E90845"/>
    <w:rsid w:val="00E91BE7"/>
    <w:rsid w:val="00EA44F8"/>
    <w:rsid w:val="00EA4A9C"/>
    <w:rsid w:val="00EB2C70"/>
    <w:rsid w:val="00EB2D63"/>
    <w:rsid w:val="00EB4102"/>
    <w:rsid w:val="00EC12F7"/>
    <w:rsid w:val="00EC3090"/>
    <w:rsid w:val="00ED59BB"/>
    <w:rsid w:val="00EE2F2A"/>
    <w:rsid w:val="00EE5A82"/>
    <w:rsid w:val="00EF3091"/>
    <w:rsid w:val="00F05B71"/>
    <w:rsid w:val="00F20A98"/>
    <w:rsid w:val="00F350E2"/>
    <w:rsid w:val="00F40CC0"/>
    <w:rsid w:val="00F53434"/>
    <w:rsid w:val="00F57295"/>
    <w:rsid w:val="00F70FD8"/>
    <w:rsid w:val="00F76668"/>
    <w:rsid w:val="00F86053"/>
    <w:rsid w:val="00F8786C"/>
    <w:rsid w:val="00F941EB"/>
    <w:rsid w:val="00F94FE5"/>
    <w:rsid w:val="00FB0DD4"/>
    <w:rsid w:val="00FB1230"/>
    <w:rsid w:val="00FC0849"/>
    <w:rsid w:val="00FC1FF4"/>
    <w:rsid w:val="00FD67DE"/>
    <w:rsid w:val="00FF1067"/>
    <w:rsid w:val="00FF3253"/>
    <w:rsid w:val="00FF3DB3"/>
    <w:rsid w:val="00FF64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96C1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83094"/>
    <w:pPr>
      <w:spacing w:after="0" w:line="240" w:lineRule="auto"/>
    </w:pPr>
  </w:style>
  <w:style w:type="character" w:styleId="Hyperlink">
    <w:name w:val="Hyperlink"/>
    <w:basedOn w:val="DefaultParagraphFont"/>
    <w:uiPriority w:val="99"/>
    <w:unhideWhenUsed/>
    <w:rsid w:val="0086130E"/>
    <w:rPr>
      <w:color w:val="0000FF" w:themeColor="hyperlink"/>
      <w:u w:val="single"/>
    </w:rPr>
  </w:style>
  <w:style w:type="paragraph" w:styleId="ListParagraph">
    <w:name w:val="List Paragraph"/>
    <w:basedOn w:val="Normal"/>
    <w:uiPriority w:val="34"/>
    <w:qFormat/>
    <w:rsid w:val="00E90845"/>
    <w:pPr>
      <w:ind w:left="720"/>
      <w:contextualSpacing/>
    </w:pPr>
  </w:style>
  <w:style w:type="paragraph" w:styleId="Header">
    <w:name w:val="header"/>
    <w:basedOn w:val="Normal"/>
    <w:link w:val="HeaderChar"/>
    <w:uiPriority w:val="99"/>
    <w:unhideWhenUsed/>
    <w:rsid w:val="003C67A5"/>
    <w:pPr>
      <w:tabs>
        <w:tab w:val="center" w:pos="4320"/>
        <w:tab w:val="right" w:pos="8640"/>
      </w:tabs>
      <w:spacing w:after="0" w:line="240" w:lineRule="auto"/>
    </w:pPr>
  </w:style>
  <w:style w:type="character" w:customStyle="1" w:styleId="HeaderChar">
    <w:name w:val="Header Char"/>
    <w:basedOn w:val="DefaultParagraphFont"/>
    <w:link w:val="Header"/>
    <w:uiPriority w:val="99"/>
    <w:rsid w:val="003C67A5"/>
  </w:style>
  <w:style w:type="paragraph" w:styleId="Footer">
    <w:name w:val="footer"/>
    <w:basedOn w:val="Normal"/>
    <w:link w:val="FooterChar"/>
    <w:uiPriority w:val="99"/>
    <w:unhideWhenUsed/>
    <w:rsid w:val="003C67A5"/>
    <w:pPr>
      <w:tabs>
        <w:tab w:val="center" w:pos="4320"/>
        <w:tab w:val="right" w:pos="8640"/>
      </w:tabs>
      <w:spacing w:after="0" w:line="240" w:lineRule="auto"/>
    </w:pPr>
  </w:style>
  <w:style w:type="character" w:customStyle="1" w:styleId="FooterChar">
    <w:name w:val="Footer Char"/>
    <w:basedOn w:val="DefaultParagraphFont"/>
    <w:link w:val="Footer"/>
    <w:uiPriority w:val="99"/>
    <w:rsid w:val="003C67A5"/>
  </w:style>
  <w:style w:type="character" w:styleId="PageNumber">
    <w:name w:val="page number"/>
    <w:basedOn w:val="DefaultParagraphFont"/>
    <w:uiPriority w:val="99"/>
    <w:semiHidden/>
    <w:unhideWhenUsed/>
    <w:rsid w:val="0069584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83094"/>
    <w:pPr>
      <w:spacing w:after="0" w:line="240" w:lineRule="auto"/>
    </w:pPr>
  </w:style>
  <w:style w:type="character" w:styleId="Hyperlink">
    <w:name w:val="Hyperlink"/>
    <w:basedOn w:val="DefaultParagraphFont"/>
    <w:uiPriority w:val="99"/>
    <w:unhideWhenUsed/>
    <w:rsid w:val="0086130E"/>
    <w:rPr>
      <w:color w:val="0000FF" w:themeColor="hyperlink"/>
      <w:u w:val="single"/>
    </w:rPr>
  </w:style>
  <w:style w:type="paragraph" w:styleId="ListParagraph">
    <w:name w:val="List Paragraph"/>
    <w:basedOn w:val="Normal"/>
    <w:uiPriority w:val="34"/>
    <w:qFormat/>
    <w:rsid w:val="00E90845"/>
    <w:pPr>
      <w:ind w:left="720"/>
      <w:contextualSpacing/>
    </w:pPr>
  </w:style>
  <w:style w:type="paragraph" w:styleId="Header">
    <w:name w:val="header"/>
    <w:basedOn w:val="Normal"/>
    <w:link w:val="HeaderChar"/>
    <w:uiPriority w:val="99"/>
    <w:unhideWhenUsed/>
    <w:rsid w:val="003C67A5"/>
    <w:pPr>
      <w:tabs>
        <w:tab w:val="center" w:pos="4320"/>
        <w:tab w:val="right" w:pos="8640"/>
      </w:tabs>
      <w:spacing w:after="0" w:line="240" w:lineRule="auto"/>
    </w:pPr>
  </w:style>
  <w:style w:type="character" w:customStyle="1" w:styleId="HeaderChar">
    <w:name w:val="Header Char"/>
    <w:basedOn w:val="DefaultParagraphFont"/>
    <w:link w:val="Header"/>
    <w:uiPriority w:val="99"/>
    <w:rsid w:val="003C67A5"/>
  </w:style>
  <w:style w:type="paragraph" w:styleId="Footer">
    <w:name w:val="footer"/>
    <w:basedOn w:val="Normal"/>
    <w:link w:val="FooterChar"/>
    <w:uiPriority w:val="99"/>
    <w:unhideWhenUsed/>
    <w:rsid w:val="003C67A5"/>
    <w:pPr>
      <w:tabs>
        <w:tab w:val="center" w:pos="4320"/>
        <w:tab w:val="right" w:pos="8640"/>
      </w:tabs>
      <w:spacing w:after="0" w:line="240" w:lineRule="auto"/>
    </w:pPr>
  </w:style>
  <w:style w:type="character" w:customStyle="1" w:styleId="FooterChar">
    <w:name w:val="Footer Char"/>
    <w:basedOn w:val="DefaultParagraphFont"/>
    <w:link w:val="Footer"/>
    <w:uiPriority w:val="99"/>
    <w:rsid w:val="003C67A5"/>
  </w:style>
  <w:style w:type="character" w:styleId="PageNumber">
    <w:name w:val="page number"/>
    <w:basedOn w:val="DefaultParagraphFont"/>
    <w:uiPriority w:val="99"/>
    <w:semiHidden/>
    <w:unhideWhenUsed/>
    <w:rsid w:val="006958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778557">
      <w:bodyDiv w:val="1"/>
      <w:marLeft w:val="0"/>
      <w:marRight w:val="0"/>
      <w:marTop w:val="0"/>
      <w:marBottom w:val="0"/>
      <w:divBdr>
        <w:top w:val="none" w:sz="0" w:space="0" w:color="auto"/>
        <w:left w:val="none" w:sz="0" w:space="0" w:color="auto"/>
        <w:bottom w:val="none" w:sz="0" w:space="0" w:color="auto"/>
        <w:right w:val="none" w:sz="0" w:space="0" w:color="auto"/>
      </w:divBdr>
    </w:div>
    <w:div w:id="382682009">
      <w:bodyDiv w:val="1"/>
      <w:marLeft w:val="0"/>
      <w:marRight w:val="0"/>
      <w:marTop w:val="0"/>
      <w:marBottom w:val="0"/>
      <w:divBdr>
        <w:top w:val="none" w:sz="0" w:space="0" w:color="auto"/>
        <w:left w:val="none" w:sz="0" w:space="0" w:color="auto"/>
        <w:bottom w:val="none" w:sz="0" w:space="0" w:color="auto"/>
        <w:right w:val="none" w:sz="0" w:space="0" w:color="auto"/>
      </w:divBdr>
    </w:div>
    <w:div w:id="613901705">
      <w:bodyDiv w:val="1"/>
      <w:marLeft w:val="0"/>
      <w:marRight w:val="0"/>
      <w:marTop w:val="0"/>
      <w:marBottom w:val="0"/>
      <w:divBdr>
        <w:top w:val="none" w:sz="0" w:space="0" w:color="auto"/>
        <w:left w:val="none" w:sz="0" w:space="0" w:color="auto"/>
        <w:bottom w:val="none" w:sz="0" w:space="0" w:color="auto"/>
        <w:right w:val="none" w:sz="0" w:space="0" w:color="auto"/>
      </w:divBdr>
    </w:div>
    <w:div w:id="686515982">
      <w:bodyDiv w:val="1"/>
      <w:marLeft w:val="0"/>
      <w:marRight w:val="0"/>
      <w:marTop w:val="0"/>
      <w:marBottom w:val="0"/>
      <w:divBdr>
        <w:top w:val="none" w:sz="0" w:space="0" w:color="auto"/>
        <w:left w:val="none" w:sz="0" w:space="0" w:color="auto"/>
        <w:bottom w:val="none" w:sz="0" w:space="0" w:color="auto"/>
        <w:right w:val="none" w:sz="0" w:space="0" w:color="auto"/>
      </w:divBdr>
    </w:div>
    <w:div w:id="825626640">
      <w:bodyDiv w:val="1"/>
      <w:marLeft w:val="0"/>
      <w:marRight w:val="0"/>
      <w:marTop w:val="0"/>
      <w:marBottom w:val="0"/>
      <w:divBdr>
        <w:top w:val="none" w:sz="0" w:space="0" w:color="auto"/>
        <w:left w:val="none" w:sz="0" w:space="0" w:color="auto"/>
        <w:bottom w:val="none" w:sz="0" w:space="0" w:color="auto"/>
        <w:right w:val="none" w:sz="0" w:space="0" w:color="auto"/>
      </w:divBdr>
    </w:div>
    <w:div w:id="857112139">
      <w:bodyDiv w:val="1"/>
      <w:marLeft w:val="0"/>
      <w:marRight w:val="0"/>
      <w:marTop w:val="0"/>
      <w:marBottom w:val="0"/>
      <w:divBdr>
        <w:top w:val="none" w:sz="0" w:space="0" w:color="auto"/>
        <w:left w:val="none" w:sz="0" w:space="0" w:color="auto"/>
        <w:bottom w:val="none" w:sz="0" w:space="0" w:color="auto"/>
        <w:right w:val="none" w:sz="0" w:space="0" w:color="auto"/>
      </w:divBdr>
    </w:div>
    <w:div w:id="857234073">
      <w:bodyDiv w:val="1"/>
      <w:marLeft w:val="0"/>
      <w:marRight w:val="0"/>
      <w:marTop w:val="0"/>
      <w:marBottom w:val="0"/>
      <w:divBdr>
        <w:top w:val="none" w:sz="0" w:space="0" w:color="auto"/>
        <w:left w:val="none" w:sz="0" w:space="0" w:color="auto"/>
        <w:bottom w:val="none" w:sz="0" w:space="0" w:color="auto"/>
        <w:right w:val="none" w:sz="0" w:space="0" w:color="auto"/>
      </w:divBdr>
    </w:div>
    <w:div w:id="1081830416">
      <w:bodyDiv w:val="1"/>
      <w:marLeft w:val="0"/>
      <w:marRight w:val="0"/>
      <w:marTop w:val="0"/>
      <w:marBottom w:val="0"/>
      <w:divBdr>
        <w:top w:val="none" w:sz="0" w:space="0" w:color="auto"/>
        <w:left w:val="none" w:sz="0" w:space="0" w:color="auto"/>
        <w:bottom w:val="none" w:sz="0" w:space="0" w:color="auto"/>
        <w:right w:val="none" w:sz="0" w:space="0" w:color="auto"/>
      </w:divBdr>
    </w:div>
    <w:div w:id="1113357196">
      <w:bodyDiv w:val="1"/>
      <w:marLeft w:val="0"/>
      <w:marRight w:val="0"/>
      <w:marTop w:val="0"/>
      <w:marBottom w:val="0"/>
      <w:divBdr>
        <w:top w:val="none" w:sz="0" w:space="0" w:color="auto"/>
        <w:left w:val="none" w:sz="0" w:space="0" w:color="auto"/>
        <w:bottom w:val="none" w:sz="0" w:space="0" w:color="auto"/>
        <w:right w:val="none" w:sz="0" w:space="0" w:color="auto"/>
      </w:divBdr>
    </w:div>
    <w:div w:id="1278873150">
      <w:bodyDiv w:val="1"/>
      <w:marLeft w:val="0"/>
      <w:marRight w:val="0"/>
      <w:marTop w:val="0"/>
      <w:marBottom w:val="0"/>
      <w:divBdr>
        <w:top w:val="none" w:sz="0" w:space="0" w:color="auto"/>
        <w:left w:val="none" w:sz="0" w:space="0" w:color="auto"/>
        <w:bottom w:val="none" w:sz="0" w:space="0" w:color="auto"/>
        <w:right w:val="none" w:sz="0" w:space="0" w:color="auto"/>
      </w:divBdr>
    </w:div>
    <w:div w:id="1384409840">
      <w:bodyDiv w:val="1"/>
      <w:marLeft w:val="0"/>
      <w:marRight w:val="0"/>
      <w:marTop w:val="0"/>
      <w:marBottom w:val="0"/>
      <w:divBdr>
        <w:top w:val="none" w:sz="0" w:space="0" w:color="auto"/>
        <w:left w:val="none" w:sz="0" w:space="0" w:color="auto"/>
        <w:bottom w:val="none" w:sz="0" w:space="0" w:color="auto"/>
        <w:right w:val="none" w:sz="0" w:space="0" w:color="auto"/>
      </w:divBdr>
    </w:div>
    <w:div w:id="1541210745">
      <w:bodyDiv w:val="1"/>
      <w:marLeft w:val="0"/>
      <w:marRight w:val="0"/>
      <w:marTop w:val="0"/>
      <w:marBottom w:val="0"/>
      <w:divBdr>
        <w:top w:val="none" w:sz="0" w:space="0" w:color="auto"/>
        <w:left w:val="none" w:sz="0" w:space="0" w:color="auto"/>
        <w:bottom w:val="none" w:sz="0" w:space="0" w:color="auto"/>
        <w:right w:val="none" w:sz="0" w:space="0" w:color="auto"/>
      </w:divBdr>
    </w:div>
    <w:div w:id="1552381690">
      <w:bodyDiv w:val="1"/>
      <w:marLeft w:val="0"/>
      <w:marRight w:val="0"/>
      <w:marTop w:val="0"/>
      <w:marBottom w:val="0"/>
      <w:divBdr>
        <w:top w:val="none" w:sz="0" w:space="0" w:color="auto"/>
        <w:left w:val="none" w:sz="0" w:space="0" w:color="auto"/>
        <w:bottom w:val="none" w:sz="0" w:space="0" w:color="auto"/>
        <w:right w:val="none" w:sz="0" w:space="0" w:color="auto"/>
      </w:divBdr>
    </w:div>
    <w:div w:id="1651400322">
      <w:bodyDiv w:val="1"/>
      <w:marLeft w:val="0"/>
      <w:marRight w:val="0"/>
      <w:marTop w:val="0"/>
      <w:marBottom w:val="0"/>
      <w:divBdr>
        <w:top w:val="none" w:sz="0" w:space="0" w:color="auto"/>
        <w:left w:val="none" w:sz="0" w:space="0" w:color="auto"/>
        <w:bottom w:val="none" w:sz="0" w:space="0" w:color="auto"/>
        <w:right w:val="none" w:sz="0" w:space="0" w:color="auto"/>
      </w:divBdr>
    </w:div>
    <w:div w:id="1702389988">
      <w:bodyDiv w:val="1"/>
      <w:marLeft w:val="0"/>
      <w:marRight w:val="0"/>
      <w:marTop w:val="0"/>
      <w:marBottom w:val="0"/>
      <w:divBdr>
        <w:top w:val="none" w:sz="0" w:space="0" w:color="auto"/>
        <w:left w:val="none" w:sz="0" w:space="0" w:color="auto"/>
        <w:bottom w:val="none" w:sz="0" w:space="0" w:color="auto"/>
        <w:right w:val="none" w:sz="0" w:space="0" w:color="auto"/>
      </w:divBdr>
    </w:div>
    <w:div w:id="1762213761">
      <w:bodyDiv w:val="1"/>
      <w:marLeft w:val="0"/>
      <w:marRight w:val="0"/>
      <w:marTop w:val="0"/>
      <w:marBottom w:val="0"/>
      <w:divBdr>
        <w:top w:val="none" w:sz="0" w:space="0" w:color="auto"/>
        <w:left w:val="none" w:sz="0" w:space="0" w:color="auto"/>
        <w:bottom w:val="none" w:sz="0" w:space="0" w:color="auto"/>
        <w:right w:val="none" w:sz="0" w:space="0" w:color="auto"/>
      </w:divBdr>
    </w:div>
    <w:div w:id="1908571887">
      <w:bodyDiv w:val="1"/>
      <w:marLeft w:val="0"/>
      <w:marRight w:val="0"/>
      <w:marTop w:val="0"/>
      <w:marBottom w:val="0"/>
      <w:divBdr>
        <w:top w:val="none" w:sz="0" w:space="0" w:color="auto"/>
        <w:left w:val="none" w:sz="0" w:space="0" w:color="auto"/>
        <w:bottom w:val="none" w:sz="0" w:space="0" w:color="auto"/>
        <w:right w:val="none" w:sz="0" w:space="0" w:color="auto"/>
      </w:divBdr>
    </w:div>
    <w:div w:id="1921021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http://www.ridgecrestfriend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18984-EBF4-2A47-8A2B-242E6FCCF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4</TotalTime>
  <Pages>3</Pages>
  <Words>1007</Words>
  <Characters>5743</Characters>
  <Application>Microsoft Macintosh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amp; Joe Lyle</dc:creator>
  <cp:lastModifiedBy>Barbara Lupei</cp:lastModifiedBy>
  <cp:revision>22</cp:revision>
  <cp:lastPrinted>2016-08-22T16:50:00Z</cp:lastPrinted>
  <dcterms:created xsi:type="dcterms:W3CDTF">2016-08-18T17:31:00Z</dcterms:created>
  <dcterms:modified xsi:type="dcterms:W3CDTF">2016-08-25T16:57:00Z</dcterms:modified>
</cp:coreProperties>
</file>